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0B55E" w14:textId="69EBD192" w:rsidR="00440C3F" w:rsidRPr="00453AE0" w:rsidRDefault="00440C3F" w:rsidP="00440C3F">
      <w:pPr>
        <w:spacing w:line="380" w:lineRule="exact"/>
        <w:jc w:val="left"/>
        <w:rPr>
          <w:snapToGrid w:val="0"/>
        </w:rPr>
      </w:pPr>
      <w:r w:rsidRPr="00453AE0">
        <w:rPr>
          <w:rFonts w:hint="eastAsia"/>
          <w:snapToGrid w:val="0"/>
        </w:rPr>
        <w:t>様式第</w:t>
      </w:r>
      <w:r w:rsidR="00B51C3E" w:rsidRPr="00453AE0">
        <w:rPr>
          <w:rFonts w:hint="eastAsia"/>
          <w:snapToGrid w:val="0"/>
        </w:rPr>
        <w:t>２</w:t>
      </w:r>
      <w:r w:rsidRPr="00453AE0">
        <w:rPr>
          <w:rFonts w:hint="eastAsia"/>
          <w:snapToGrid w:val="0"/>
        </w:rPr>
        <w:t>号（第</w:t>
      </w:r>
      <w:r w:rsidR="00B51C3E" w:rsidRPr="00453AE0">
        <w:rPr>
          <w:rFonts w:hint="eastAsia"/>
          <w:snapToGrid w:val="0"/>
        </w:rPr>
        <w:t>６</w:t>
      </w:r>
      <w:r w:rsidR="0017712C" w:rsidRPr="00453AE0">
        <w:rPr>
          <w:rFonts w:hint="eastAsia"/>
          <w:snapToGrid w:val="0"/>
        </w:rPr>
        <w:t>条関係）</w:t>
      </w:r>
      <w:r w:rsidR="00A079C2">
        <w:rPr>
          <w:rFonts w:hint="eastAsia"/>
          <w:snapToGrid w:val="0"/>
        </w:rPr>
        <w:t xml:space="preserve">　　　　　　　　　　　　　　　　　　</w:t>
      </w:r>
      <w:bookmarkStart w:id="0" w:name="_GoBack"/>
      <w:bookmarkEnd w:id="0"/>
      <w:r w:rsidR="00A079C2" w:rsidRPr="003F6A42">
        <w:rPr>
          <w:rFonts w:hint="eastAsia"/>
          <w:snapToGrid w:val="0"/>
          <w:color w:val="D0CECE" w:themeColor="background2" w:themeShade="E6"/>
          <w:sz w:val="18"/>
        </w:rPr>
        <w:t>令和３年</w:t>
      </w:r>
      <w:r w:rsidR="00A079C2">
        <w:rPr>
          <w:rFonts w:hint="eastAsia"/>
          <w:snapToGrid w:val="0"/>
          <w:color w:val="D0CECE" w:themeColor="background2" w:themeShade="E6"/>
          <w:sz w:val="18"/>
        </w:rPr>
        <w:t>11～令和４年３</w:t>
      </w:r>
      <w:r w:rsidR="00A079C2" w:rsidRPr="003F6A42">
        <w:rPr>
          <w:rFonts w:hint="eastAsia"/>
          <w:snapToGrid w:val="0"/>
          <w:color w:val="D0CECE" w:themeColor="background2" w:themeShade="E6"/>
          <w:sz w:val="18"/>
        </w:rPr>
        <w:t>月版</w:t>
      </w:r>
    </w:p>
    <w:p w14:paraId="601ACDE8" w14:textId="77777777" w:rsidR="00440C3F" w:rsidRPr="00453AE0" w:rsidRDefault="00440C3F" w:rsidP="00440C3F">
      <w:pPr>
        <w:spacing w:line="200" w:lineRule="exact"/>
        <w:jc w:val="left"/>
        <w:rPr>
          <w:snapToGrid w:val="0"/>
        </w:rPr>
      </w:pPr>
    </w:p>
    <w:p w14:paraId="7F5A39BC" w14:textId="12A6DC69" w:rsidR="00440C3F" w:rsidRPr="00453AE0" w:rsidRDefault="00440C3F" w:rsidP="00440C3F">
      <w:pPr>
        <w:spacing w:line="380" w:lineRule="exact"/>
        <w:jc w:val="center"/>
        <w:rPr>
          <w:rFonts w:hAnsi="ＭＳ 明朝"/>
          <w:snapToGrid w:val="0"/>
          <w:szCs w:val="24"/>
        </w:rPr>
      </w:pPr>
      <w:r w:rsidRPr="00453AE0">
        <w:rPr>
          <w:rFonts w:hAnsi="ＭＳ 明朝" w:hint="eastAsia"/>
          <w:snapToGrid w:val="0"/>
          <w:szCs w:val="24"/>
        </w:rPr>
        <w:t>三鷹市高齢者施設入所者等ＰＣＲ検査等経費助成金交付申請書</w:t>
      </w:r>
      <w:r w:rsidR="0017712C" w:rsidRPr="00453AE0">
        <w:rPr>
          <w:rFonts w:hAnsi="ＭＳ 明朝" w:hint="eastAsia"/>
          <w:snapToGrid w:val="0"/>
          <w:szCs w:val="24"/>
        </w:rPr>
        <w:t>（</w:t>
      </w:r>
      <w:r w:rsidR="009638CD">
        <w:rPr>
          <w:rFonts w:hAnsi="ＭＳ 明朝" w:hint="eastAsia"/>
          <w:snapToGrid w:val="0"/>
          <w:szCs w:val="24"/>
        </w:rPr>
        <w:t>受検者</w:t>
      </w:r>
      <w:r w:rsidR="0017712C" w:rsidRPr="00453AE0">
        <w:rPr>
          <w:rFonts w:hAnsi="ＭＳ 明朝" w:hint="eastAsia"/>
          <w:snapToGrid w:val="0"/>
          <w:szCs w:val="24"/>
        </w:rPr>
        <w:t>用）</w:t>
      </w:r>
    </w:p>
    <w:p w14:paraId="4365D62F" w14:textId="77777777" w:rsidR="00440C3F" w:rsidRPr="00453AE0" w:rsidRDefault="00440C3F" w:rsidP="00440C3F">
      <w:pPr>
        <w:spacing w:line="380" w:lineRule="exact"/>
        <w:ind w:firstLineChars="300" w:firstLine="632"/>
        <w:jc w:val="left"/>
        <w:rPr>
          <w:snapToGrid w:val="0"/>
        </w:rPr>
      </w:pPr>
      <w:r w:rsidRPr="00453AE0">
        <w:rPr>
          <w:rFonts w:hint="eastAsia"/>
          <w:snapToGrid w:val="0"/>
        </w:rPr>
        <w:t xml:space="preserve">　　　　　　　　　　　　　　　　　　　　　　　　　　　　　　年　　月　　日</w:t>
      </w:r>
    </w:p>
    <w:p w14:paraId="34D6B0B3" w14:textId="77777777" w:rsidR="00440C3F" w:rsidRPr="00453AE0" w:rsidRDefault="00440C3F" w:rsidP="00440C3F">
      <w:pPr>
        <w:spacing w:line="380" w:lineRule="exact"/>
        <w:jc w:val="left"/>
        <w:rPr>
          <w:snapToGrid w:val="0"/>
        </w:rPr>
      </w:pPr>
      <w:r w:rsidRPr="00453AE0">
        <w:rPr>
          <w:rFonts w:hint="eastAsia"/>
          <w:snapToGrid w:val="0"/>
        </w:rPr>
        <w:t>（あて先）三鷹市長</w:t>
      </w:r>
    </w:p>
    <w:p w14:paraId="2B45A4E3" w14:textId="77777777" w:rsidR="00440C3F" w:rsidRPr="00453AE0" w:rsidRDefault="00440C3F" w:rsidP="00440C3F">
      <w:pPr>
        <w:spacing w:line="380" w:lineRule="exact"/>
        <w:ind w:firstLineChars="2000" w:firstLine="4211"/>
        <w:rPr>
          <w:rFonts w:ascii="?l?r ??fc"/>
          <w:snapToGrid w:val="0"/>
          <w:szCs w:val="24"/>
        </w:rPr>
      </w:pPr>
      <w:r w:rsidRPr="00453AE0">
        <w:rPr>
          <w:rFonts w:ascii="?l?r ??fc" w:hint="eastAsia"/>
          <w:snapToGrid w:val="0"/>
          <w:szCs w:val="24"/>
        </w:rPr>
        <w:t>申請者</w:t>
      </w:r>
    </w:p>
    <w:p w14:paraId="29D3547C" w14:textId="77777777" w:rsidR="00440C3F" w:rsidRPr="00453AE0" w:rsidRDefault="00440C3F" w:rsidP="00440C3F">
      <w:pPr>
        <w:spacing w:line="380" w:lineRule="exact"/>
        <w:ind w:firstLineChars="2100" w:firstLine="4422"/>
        <w:rPr>
          <w:rFonts w:ascii="?l?r ??fc"/>
          <w:snapToGrid w:val="0"/>
          <w:szCs w:val="24"/>
        </w:rPr>
      </w:pPr>
      <w:r w:rsidRPr="00453AE0">
        <w:rPr>
          <w:rFonts w:ascii="?l?r ??fc" w:hint="eastAsia"/>
          <w:snapToGrid w:val="0"/>
          <w:szCs w:val="24"/>
        </w:rPr>
        <w:t>（住　　所）〒</w:t>
      </w:r>
    </w:p>
    <w:p w14:paraId="2B5CDF7B" w14:textId="77777777" w:rsidR="00440C3F" w:rsidRPr="00453AE0" w:rsidRDefault="00440C3F" w:rsidP="00440C3F">
      <w:pPr>
        <w:spacing w:before="240" w:line="380" w:lineRule="exact"/>
        <w:ind w:firstLineChars="2100" w:firstLine="4422"/>
        <w:rPr>
          <w:rFonts w:ascii="?l?r ??fc"/>
          <w:snapToGrid w:val="0"/>
          <w:szCs w:val="24"/>
        </w:rPr>
      </w:pPr>
      <w:r w:rsidRPr="00453AE0">
        <w:rPr>
          <w:rFonts w:ascii="?l?r ??fc" w:hint="eastAsia"/>
          <w:snapToGrid w:val="0"/>
          <w:szCs w:val="24"/>
        </w:rPr>
        <w:t>（</w:t>
      </w:r>
      <w:r w:rsidRPr="00453AE0">
        <w:rPr>
          <w:rFonts w:ascii="?l?r ??fc"/>
          <w:snapToGrid w:val="0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440C3F" w:rsidRPr="00453AE0">
              <w:rPr>
                <w:rFonts w:hAnsi="ＭＳ 明朝" w:hint="eastAsia"/>
                <w:snapToGrid w:val="0"/>
                <w:sz w:val="14"/>
                <w:szCs w:val="24"/>
              </w:rPr>
              <w:t>フリ</w:t>
            </w:r>
          </w:rt>
          <w:rubyBase>
            <w:r w:rsidR="00440C3F" w:rsidRPr="00453AE0">
              <w:rPr>
                <w:rFonts w:ascii="?l?r ??fc" w:hint="eastAsia"/>
                <w:snapToGrid w:val="0"/>
                <w:szCs w:val="24"/>
              </w:rPr>
              <w:t>氏</w:t>
            </w:r>
          </w:rubyBase>
        </w:ruby>
      </w:r>
      <w:r w:rsidRPr="00453AE0">
        <w:rPr>
          <w:rFonts w:ascii="?l?r ??fc" w:hint="eastAsia"/>
          <w:snapToGrid w:val="0"/>
          <w:szCs w:val="24"/>
        </w:rPr>
        <w:t xml:space="preserve">　</w:t>
      </w:r>
      <w:r w:rsidRPr="00453AE0">
        <w:rPr>
          <w:rFonts w:ascii="?l?r ??fc" w:hint="eastAsia"/>
          <w:snapToGrid w:val="0"/>
          <w:szCs w:val="24"/>
        </w:rPr>
        <w:t xml:space="preserve"> </w:t>
      </w:r>
      <w:r w:rsidRPr="00453AE0">
        <w:rPr>
          <w:rFonts w:ascii="?l?r ??fc"/>
          <w:snapToGrid w:val="0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440C3F" w:rsidRPr="00453AE0">
              <w:rPr>
                <w:rFonts w:hAnsi="ＭＳ 明朝" w:hint="eastAsia"/>
                <w:snapToGrid w:val="0"/>
                <w:sz w:val="14"/>
                <w:szCs w:val="24"/>
              </w:rPr>
              <w:t>ガナ</w:t>
            </w:r>
          </w:rt>
          <w:rubyBase>
            <w:r w:rsidR="00440C3F" w:rsidRPr="00453AE0">
              <w:rPr>
                <w:rFonts w:ascii="?l?r ??fc" w:hint="eastAsia"/>
                <w:snapToGrid w:val="0"/>
                <w:szCs w:val="24"/>
              </w:rPr>
              <w:t>名</w:t>
            </w:r>
          </w:rubyBase>
        </w:ruby>
      </w:r>
      <w:r w:rsidRPr="00453AE0">
        <w:rPr>
          <w:rFonts w:ascii="?l?r ??fc" w:hint="eastAsia"/>
          <w:snapToGrid w:val="0"/>
          <w:szCs w:val="24"/>
        </w:rPr>
        <w:t>）</w:t>
      </w:r>
    </w:p>
    <w:p w14:paraId="24F641A2" w14:textId="77777777" w:rsidR="00440C3F" w:rsidRPr="00453AE0" w:rsidRDefault="00440C3F" w:rsidP="00440C3F">
      <w:pPr>
        <w:spacing w:line="380" w:lineRule="exact"/>
        <w:ind w:firstLineChars="2100" w:firstLine="4422"/>
        <w:rPr>
          <w:rFonts w:ascii="?l?r ??fc"/>
          <w:snapToGrid w:val="0"/>
          <w:szCs w:val="24"/>
        </w:rPr>
      </w:pPr>
      <w:r w:rsidRPr="00453AE0">
        <w:rPr>
          <w:rFonts w:ascii="?l?r ??fc" w:hint="eastAsia"/>
          <w:snapToGrid w:val="0"/>
          <w:szCs w:val="24"/>
        </w:rPr>
        <w:t>（電話番号）</w:t>
      </w:r>
    </w:p>
    <w:p w14:paraId="1640B66D" w14:textId="77777777" w:rsidR="00440C3F" w:rsidRPr="00453AE0" w:rsidRDefault="00440C3F" w:rsidP="00440C3F">
      <w:pPr>
        <w:spacing w:line="320" w:lineRule="exact"/>
        <w:ind w:firstLineChars="100" w:firstLine="211"/>
        <w:rPr>
          <w:rFonts w:ascii="?l?r ??fc"/>
          <w:snapToGrid w:val="0"/>
          <w:szCs w:val="24"/>
        </w:rPr>
      </w:pPr>
      <w:r w:rsidRPr="00453AE0">
        <w:rPr>
          <w:rFonts w:hint="eastAsia"/>
          <w:snapToGrid w:val="0"/>
        </w:rPr>
        <w:t>三鷹市高齢者施設入所者等ＰＣＲ検査等経費助成金について、三鷹市高齢者施設入所者等ＰＣＲ検査等経費助成金交付要綱第２条に</w:t>
      </w:r>
      <w:r w:rsidR="0017712C" w:rsidRPr="00453AE0">
        <w:rPr>
          <w:rFonts w:hint="eastAsia"/>
          <w:snapToGrid w:val="0"/>
        </w:rPr>
        <w:t>規定する</w:t>
      </w:r>
      <w:r w:rsidRPr="00453AE0">
        <w:rPr>
          <w:rFonts w:hint="eastAsia"/>
          <w:snapToGrid w:val="0"/>
        </w:rPr>
        <w:t>事由に該当するので、同要綱第</w:t>
      </w:r>
      <w:r w:rsidR="00B51C3E" w:rsidRPr="00453AE0">
        <w:rPr>
          <w:rFonts w:hint="eastAsia"/>
          <w:snapToGrid w:val="0"/>
        </w:rPr>
        <w:t>６</w:t>
      </w:r>
      <w:r w:rsidRPr="00453AE0">
        <w:rPr>
          <w:rFonts w:hint="eastAsia"/>
          <w:snapToGrid w:val="0"/>
        </w:rPr>
        <w:t>条の規定により、下記のとおり関係書類を添付の上、申請します。</w:t>
      </w:r>
    </w:p>
    <w:p w14:paraId="4BA32D84" w14:textId="77777777" w:rsidR="00440C3F" w:rsidRPr="00453AE0" w:rsidRDefault="00440C3F" w:rsidP="00440C3F">
      <w:pPr>
        <w:pStyle w:val="a8"/>
      </w:pPr>
      <w:r w:rsidRPr="00453AE0">
        <w:rPr>
          <w:rFonts w:hint="eastAsia"/>
        </w:rPr>
        <w:t>記</w:t>
      </w: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2410"/>
        <w:gridCol w:w="3260"/>
      </w:tblGrid>
      <w:tr w:rsidR="00440C3F" w:rsidRPr="00453AE0" w14:paraId="7B2FC868" w14:textId="77777777" w:rsidTr="0087571B">
        <w:trPr>
          <w:trHeight w:val="567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60A74" w14:textId="77777777" w:rsidR="00440C3F" w:rsidRPr="00453AE0" w:rsidRDefault="00440C3F" w:rsidP="00B51C3E">
            <w:pPr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受けた検査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BD464" w14:textId="0C9F948E" w:rsidR="00440C3F" w:rsidRPr="00453AE0" w:rsidRDefault="0038773B" w:rsidP="0087571B">
            <w:pPr>
              <w:pStyle w:val="af"/>
              <w:numPr>
                <w:ilvl w:val="0"/>
                <w:numId w:val="1"/>
              </w:numPr>
              <w:ind w:leftChars="0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 xml:space="preserve">ＰＣＲ検査　　　</w:t>
            </w:r>
            <w:r w:rsidR="00440C3F" w:rsidRPr="00453AE0">
              <w:rPr>
                <w:rFonts w:hAnsi="ＭＳ 明朝" w:hint="eastAsia"/>
                <w:snapToGrid w:val="0"/>
              </w:rPr>
              <w:t>□</w:t>
            </w:r>
            <w:r w:rsidR="00440C3F" w:rsidRPr="00453AE0">
              <w:rPr>
                <w:rFonts w:hAnsi="ＭＳ 明朝"/>
                <w:snapToGrid w:val="0"/>
              </w:rPr>
              <w:t xml:space="preserve"> </w:t>
            </w:r>
            <w:r w:rsidR="00440C3F" w:rsidRPr="00453AE0">
              <w:rPr>
                <w:rFonts w:hAnsi="ＭＳ 明朝" w:hint="eastAsia"/>
                <w:snapToGrid w:val="0"/>
              </w:rPr>
              <w:t>抗原定量</w:t>
            </w:r>
            <w:r w:rsidRPr="00453AE0">
              <w:rPr>
                <w:rFonts w:hAnsi="ＭＳ 明朝" w:hint="eastAsia"/>
                <w:snapToGrid w:val="0"/>
              </w:rPr>
              <w:t>検査又は抗原</w:t>
            </w:r>
            <w:r w:rsidR="00E15E40" w:rsidRPr="00453AE0">
              <w:rPr>
                <w:rFonts w:hAnsi="ＭＳ 明朝" w:hint="eastAsia"/>
                <w:snapToGrid w:val="0"/>
              </w:rPr>
              <w:t>定性</w:t>
            </w:r>
            <w:r w:rsidR="00440C3F" w:rsidRPr="00453AE0">
              <w:rPr>
                <w:rFonts w:hAnsi="ＭＳ 明朝" w:hint="eastAsia"/>
                <w:snapToGrid w:val="0"/>
              </w:rPr>
              <w:t>検査</w:t>
            </w:r>
          </w:p>
        </w:tc>
      </w:tr>
      <w:tr w:rsidR="00440C3F" w:rsidRPr="00453AE0" w14:paraId="685BB654" w14:textId="77777777" w:rsidTr="0087571B">
        <w:trPr>
          <w:trHeight w:val="567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2833F1" w14:textId="77777777" w:rsidR="00440C3F" w:rsidRPr="00453AE0" w:rsidRDefault="00440C3F" w:rsidP="00B51C3E">
            <w:pPr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検査を受けた日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D8F9F" w14:textId="77777777" w:rsidR="00440C3F" w:rsidRPr="00453AE0" w:rsidRDefault="00440C3F" w:rsidP="0087571B">
            <w:pPr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 xml:space="preserve">　　　　　年　　　　月　　　　日</w:t>
            </w:r>
          </w:p>
        </w:tc>
      </w:tr>
      <w:tr w:rsidR="00440C3F" w:rsidRPr="00453AE0" w14:paraId="48D08969" w14:textId="77777777" w:rsidTr="0087571B">
        <w:trPr>
          <w:trHeight w:val="567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6EA01D" w14:textId="03D29F2B" w:rsidR="00440C3F" w:rsidRPr="00453AE0" w:rsidRDefault="00745776" w:rsidP="00B51C3E">
            <w:pPr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検査を受けた</w:t>
            </w:r>
            <w:r w:rsidR="00440C3F" w:rsidRPr="00453AE0">
              <w:rPr>
                <w:rFonts w:hAnsi="ＭＳ 明朝" w:hint="eastAsia"/>
                <w:snapToGrid w:val="0"/>
              </w:rPr>
              <w:t>医療機関等の名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14C15" w14:textId="77777777" w:rsidR="00440C3F" w:rsidRPr="00453AE0" w:rsidRDefault="00440C3F" w:rsidP="0087571B">
            <w:pPr>
              <w:rPr>
                <w:rFonts w:hAnsi="ＭＳ 明朝"/>
                <w:snapToGrid w:val="0"/>
              </w:rPr>
            </w:pPr>
          </w:p>
        </w:tc>
      </w:tr>
      <w:tr w:rsidR="00440C3F" w:rsidRPr="00453AE0" w14:paraId="2EC5DABC" w14:textId="77777777" w:rsidTr="0087571B">
        <w:trPr>
          <w:trHeight w:val="567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345B70" w14:textId="77777777" w:rsidR="00440C3F" w:rsidRPr="00453AE0" w:rsidRDefault="00440C3F" w:rsidP="00B51C3E">
            <w:pPr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助成金申請額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48672" w14:textId="77777777" w:rsidR="00440C3F" w:rsidRPr="00453AE0" w:rsidRDefault="00440C3F" w:rsidP="0087571B">
            <w:pPr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 xml:space="preserve">　　　　　　　　　円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C68414" w14:textId="77777777" w:rsidR="00440C3F" w:rsidRPr="00453AE0" w:rsidRDefault="00440C3F" w:rsidP="0087571B">
            <w:pPr>
              <w:rPr>
                <w:rFonts w:hAnsi="ＭＳ 明朝"/>
                <w:snapToGrid w:val="0"/>
                <w:sz w:val="18"/>
              </w:rPr>
            </w:pPr>
            <w:r w:rsidRPr="00453AE0">
              <w:rPr>
                <w:rFonts w:hAnsi="ＭＳ 明朝" w:hint="eastAsia"/>
                <w:snapToGrid w:val="0"/>
                <w:sz w:val="18"/>
              </w:rPr>
              <w:t>※助成金額は、ＰＣＲ検査20,000円、抗原定量検査7,500円が上限となります。なお、上限に満たない場合は、自己負担額が助成金額となります。</w:t>
            </w:r>
          </w:p>
        </w:tc>
      </w:tr>
    </w:tbl>
    <w:p w14:paraId="776522EE" w14:textId="77777777" w:rsidR="00440C3F" w:rsidRPr="00453AE0" w:rsidRDefault="00440C3F" w:rsidP="00440C3F">
      <w:pPr>
        <w:spacing w:line="200" w:lineRule="exact"/>
        <w:rPr>
          <w:rFonts w:hAnsi="ＭＳ 明朝"/>
          <w:snapToGrid w:val="0"/>
        </w:rPr>
      </w:pPr>
    </w:p>
    <w:p w14:paraId="7DF9ECFC" w14:textId="77777777" w:rsidR="00440C3F" w:rsidRPr="00453AE0" w:rsidRDefault="00440C3F" w:rsidP="00440C3F">
      <w:pPr>
        <w:spacing w:line="200" w:lineRule="exact"/>
        <w:rPr>
          <w:rFonts w:hAnsi="ＭＳ 明朝"/>
          <w:snapToGrid w:val="0"/>
        </w:rPr>
      </w:pP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796"/>
      </w:tblGrid>
      <w:tr w:rsidR="00440C3F" w:rsidRPr="00453AE0" w14:paraId="55CFA8B6" w14:textId="77777777" w:rsidTr="0087571B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7805685E" w14:textId="77777777" w:rsidR="00440C3F" w:rsidRPr="00453AE0" w:rsidRDefault="00440C3F">
            <w:pPr>
              <w:pStyle w:val="af"/>
              <w:numPr>
                <w:ilvl w:val="0"/>
                <w:numId w:val="2"/>
              </w:numPr>
              <w:ind w:leftChars="0" w:right="113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施設</w:t>
            </w:r>
            <w:r w:rsidR="0017712C" w:rsidRPr="00453AE0">
              <w:rPr>
                <w:rFonts w:hAnsi="ＭＳ 明朝" w:hint="eastAsia"/>
                <w:snapToGrid w:val="0"/>
              </w:rPr>
              <w:t>又は事業所</w:t>
            </w:r>
            <w:r w:rsidRPr="00453AE0">
              <w:rPr>
                <w:rFonts w:hAnsi="ＭＳ 明朝" w:hint="eastAsia"/>
                <w:snapToGrid w:val="0"/>
              </w:rPr>
              <w:t>記入欄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1E2DA" w14:textId="77777777" w:rsidR="00440C3F" w:rsidRPr="00453AE0" w:rsidRDefault="00440C3F" w:rsidP="0087571B">
            <w:pPr>
              <w:spacing w:line="140" w:lineRule="exact"/>
              <w:rPr>
                <w:rFonts w:hAnsi="ＭＳ 明朝"/>
                <w:snapToGrid w:val="0"/>
              </w:rPr>
            </w:pPr>
          </w:p>
          <w:p w14:paraId="4BE86CAF" w14:textId="4F2137C6" w:rsidR="00440C3F" w:rsidRPr="00453AE0" w:rsidRDefault="0017712C" w:rsidP="0087571B">
            <w:pPr>
              <w:ind w:leftChars="50" w:left="105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 xml:space="preserve">　</w:t>
            </w:r>
            <w:r w:rsidR="00440C3F" w:rsidRPr="00453AE0">
              <w:rPr>
                <w:rFonts w:hAnsi="ＭＳ 明朝" w:hint="eastAsia"/>
                <w:snapToGrid w:val="0"/>
              </w:rPr>
              <w:t>上記の申請者が、当施設の利用予定者であって、三鷹市高齢者施設入所者等ＰＣＲ検査等経費助成金交付要綱第２条に規定する助成対象者に該当することを証明します。</w:t>
            </w:r>
          </w:p>
          <w:p w14:paraId="2E9E44DA" w14:textId="77777777" w:rsidR="00440C3F" w:rsidRPr="00453AE0" w:rsidRDefault="00440C3F" w:rsidP="0087571B">
            <w:pPr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 xml:space="preserve">　　　　　年　　　　月　　　日　</w:t>
            </w:r>
          </w:p>
          <w:p w14:paraId="08C4306C" w14:textId="77777777" w:rsidR="00440C3F" w:rsidRPr="00453AE0" w:rsidRDefault="00440C3F" w:rsidP="0087571B">
            <w:pPr>
              <w:rPr>
                <w:rFonts w:hAnsi="ＭＳ 明朝"/>
                <w:snapToGrid w:val="0"/>
              </w:rPr>
            </w:pPr>
          </w:p>
          <w:p w14:paraId="69824ED0" w14:textId="77777777" w:rsidR="00440C3F" w:rsidRPr="009638CD" w:rsidRDefault="00440C3F" w:rsidP="0087571B">
            <w:pPr>
              <w:jc w:val="left"/>
              <w:rPr>
                <w:rFonts w:hAnsi="ＭＳ 明朝"/>
                <w:snapToGrid w:val="0"/>
                <w:u w:val="single"/>
              </w:rPr>
            </w:pPr>
            <w:r w:rsidRPr="00453AE0">
              <w:rPr>
                <w:rFonts w:hAnsi="ＭＳ 明朝" w:hint="eastAsia"/>
                <w:snapToGrid w:val="0"/>
              </w:rPr>
              <w:t xml:space="preserve">　</w:t>
            </w:r>
            <w:r w:rsidRPr="009638CD">
              <w:rPr>
                <w:rFonts w:hAnsi="ＭＳ 明朝" w:hint="eastAsia"/>
                <w:snapToGrid w:val="0"/>
                <w:u w:val="single"/>
              </w:rPr>
              <w:t xml:space="preserve">所在地　　　　　　　　　　　　　　　　　　　　　　　　　　　　　　　</w:t>
            </w:r>
          </w:p>
          <w:p w14:paraId="47166884" w14:textId="77777777" w:rsidR="00440C3F" w:rsidRPr="009638CD" w:rsidRDefault="00440C3F" w:rsidP="0087571B">
            <w:pPr>
              <w:jc w:val="left"/>
              <w:rPr>
                <w:rFonts w:hAnsi="ＭＳ 明朝"/>
                <w:snapToGrid w:val="0"/>
              </w:rPr>
            </w:pPr>
            <w:r w:rsidRPr="009638CD">
              <w:rPr>
                <w:rFonts w:hAnsi="ＭＳ 明朝" w:hint="eastAsia"/>
                <w:snapToGrid w:val="0"/>
              </w:rPr>
              <w:t xml:space="preserve">　</w:t>
            </w:r>
          </w:p>
          <w:p w14:paraId="41B45975" w14:textId="77777777" w:rsidR="00440C3F" w:rsidRPr="009638CD" w:rsidRDefault="00440C3F" w:rsidP="0087571B">
            <w:pPr>
              <w:ind w:firstLineChars="100" w:firstLine="211"/>
              <w:jc w:val="left"/>
              <w:rPr>
                <w:rFonts w:hAnsi="ＭＳ 明朝"/>
                <w:snapToGrid w:val="0"/>
                <w:u w:val="single"/>
              </w:rPr>
            </w:pPr>
            <w:r w:rsidRPr="009638CD">
              <w:rPr>
                <w:rFonts w:hAnsi="ＭＳ 明朝" w:hint="eastAsia"/>
                <w:snapToGrid w:val="0"/>
                <w:u w:val="single"/>
              </w:rPr>
              <w:t xml:space="preserve">施設名等　　　　　　　　　　　　　　　　　　　　　　　　　　　　　　</w:t>
            </w:r>
          </w:p>
          <w:p w14:paraId="3ED8BE9D" w14:textId="77777777" w:rsidR="00440C3F" w:rsidRPr="009638CD" w:rsidRDefault="00440C3F" w:rsidP="0087571B">
            <w:pPr>
              <w:ind w:firstLineChars="100" w:firstLine="211"/>
              <w:jc w:val="left"/>
              <w:rPr>
                <w:rFonts w:hAnsi="ＭＳ 明朝"/>
                <w:snapToGrid w:val="0"/>
                <w:u w:val="single"/>
              </w:rPr>
            </w:pPr>
          </w:p>
          <w:p w14:paraId="1C155019" w14:textId="77777777" w:rsidR="00440C3F" w:rsidRPr="009638CD" w:rsidRDefault="00B90C58" w:rsidP="0087571B">
            <w:pPr>
              <w:ind w:firstLineChars="100" w:firstLine="211"/>
              <w:jc w:val="left"/>
              <w:rPr>
                <w:rFonts w:hAnsi="ＭＳ 明朝"/>
                <w:snapToGrid w:val="0"/>
                <w:color w:val="FF0000"/>
                <w:u w:val="single"/>
              </w:rPr>
            </w:pPr>
            <w:r w:rsidRPr="009638CD">
              <w:rPr>
                <w:rFonts w:hAnsi="ＭＳ 明朝" w:hint="eastAsia"/>
                <w:snapToGrid w:val="0"/>
                <w:u w:val="single"/>
              </w:rPr>
              <w:t xml:space="preserve">サービス種別　　　　　　　　　　　　　　　　　　　　　　　　　　　　</w:t>
            </w:r>
          </w:p>
          <w:p w14:paraId="78AE985C" w14:textId="77777777" w:rsidR="00B90C58" w:rsidRPr="009638CD" w:rsidRDefault="00B90C58" w:rsidP="0087571B">
            <w:pPr>
              <w:ind w:firstLineChars="100" w:firstLine="211"/>
              <w:jc w:val="left"/>
              <w:rPr>
                <w:rFonts w:hAnsi="ＭＳ 明朝"/>
                <w:snapToGrid w:val="0"/>
                <w:u w:val="single"/>
              </w:rPr>
            </w:pPr>
          </w:p>
          <w:p w14:paraId="5D17F3FC" w14:textId="2BB6ED5B" w:rsidR="00440C3F" w:rsidRPr="009638CD" w:rsidRDefault="00440C3F" w:rsidP="0087571B">
            <w:pPr>
              <w:ind w:firstLineChars="100" w:firstLine="211"/>
              <w:jc w:val="left"/>
              <w:rPr>
                <w:rFonts w:hAnsi="ＭＳ 明朝"/>
                <w:snapToGrid w:val="0"/>
                <w:u w:val="single"/>
              </w:rPr>
            </w:pPr>
            <w:r w:rsidRPr="009638CD">
              <w:rPr>
                <w:rFonts w:hAnsi="ＭＳ 明朝" w:hint="eastAsia"/>
                <w:snapToGrid w:val="0"/>
                <w:u w:val="single"/>
              </w:rPr>
              <w:t xml:space="preserve">代表者氏名　　　　　　　　　　　　　　　　</w:t>
            </w:r>
          </w:p>
          <w:p w14:paraId="7AF80068" w14:textId="77777777" w:rsidR="00440C3F" w:rsidRPr="009638CD" w:rsidRDefault="00440C3F" w:rsidP="0087571B">
            <w:pPr>
              <w:ind w:firstLineChars="100" w:firstLine="211"/>
              <w:jc w:val="left"/>
              <w:rPr>
                <w:rFonts w:hAnsi="ＭＳ 明朝"/>
                <w:snapToGrid w:val="0"/>
                <w:u w:val="single"/>
              </w:rPr>
            </w:pPr>
          </w:p>
          <w:p w14:paraId="17348B46" w14:textId="77777777" w:rsidR="00440C3F" w:rsidRPr="00453AE0" w:rsidRDefault="00440C3F" w:rsidP="00B90C58">
            <w:pPr>
              <w:ind w:firstLineChars="100" w:firstLine="211"/>
              <w:jc w:val="left"/>
              <w:rPr>
                <w:rFonts w:hAnsi="ＭＳ 明朝"/>
                <w:snapToGrid w:val="0"/>
              </w:rPr>
            </w:pPr>
            <w:r w:rsidRPr="009638CD">
              <w:rPr>
                <w:rFonts w:hAnsi="ＭＳ 明朝" w:hint="eastAsia"/>
                <w:snapToGrid w:val="0"/>
                <w:u w:val="single"/>
              </w:rPr>
              <w:t xml:space="preserve">担当者氏名　　　　　　　　　　　</w:t>
            </w:r>
            <w:r w:rsidRPr="009638CD">
              <w:rPr>
                <w:rFonts w:hAnsi="ＭＳ 明朝" w:hint="eastAsia"/>
                <w:snapToGrid w:val="0"/>
              </w:rPr>
              <w:t xml:space="preserve">　　</w:t>
            </w:r>
            <w:r w:rsidRPr="009638CD">
              <w:rPr>
                <w:rFonts w:hAnsi="ＭＳ 明朝" w:hint="eastAsia"/>
                <w:snapToGrid w:val="0"/>
                <w:u w:val="single"/>
              </w:rPr>
              <w:t xml:space="preserve">電話番号　　　　　　　　　　　　　</w:t>
            </w:r>
          </w:p>
        </w:tc>
      </w:tr>
    </w:tbl>
    <w:p w14:paraId="1A88355F" w14:textId="77777777" w:rsidR="00440C3F" w:rsidRPr="00453AE0" w:rsidRDefault="00440C3F" w:rsidP="00440C3F">
      <w:pPr>
        <w:spacing w:line="200" w:lineRule="exact"/>
        <w:rPr>
          <w:rFonts w:hAnsi="ＭＳ 明朝"/>
          <w:snapToGrid w:val="0"/>
        </w:rPr>
      </w:pPr>
    </w:p>
    <w:p w14:paraId="665AA2BE" w14:textId="77777777" w:rsidR="00887990" w:rsidRPr="00453AE0" w:rsidRDefault="00887990" w:rsidP="00887990">
      <w:pPr>
        <w:spacing w:line="380" w:lineRule="exact"/>
        <w:rPr>
          <w:rFonts w:hAnsi="ＭＳ 明朝"/>
          <w:snapToGrid w:val="0"/>
        </w:rPr>
      </w:pPr>
      <w:r w:rsidRPr="00453AE0">
        <w:rPr>
          <w:rFonts w:hAnsi="ＭＳ 明朝" w:hint="eastAsia"/>
          <w:snapToGrid w:val="0"/>
        </w:rPr>
        <w:t>【確認事項】</w:t>
      </w:r>
    </w:p>
    <w:p w14:paraId="252717C5" w14:textId="61B0F6EE" w:rsidR="00B90C58" w:rsidRPr="00F10F0D" w:rsidRDefault="00887990" w:rsidP="00F10F0D">
      <w:pPr>
        <w:spacing w:line="340" w:lineRule="exact"/>
        <w:ind w:left="842" w:hangingChars="400" w:hanging="842"/>
        <w:rPr>
          <w:rFonts w:hAnsi="ＭＳ 明朝"/>
          <w:sz w:val="22"/>
          <w:szCs w:val="22"/>
        </w:rPr>
      </w:pPr>
      <w:r w:rsidRPr="00453AE0">
        <w:rPr>
          <w:rFonts w:hAnsi="ＭＳ 明朝" w:hint="eastAsia"/>
          <w:snapToGrid w:val="0"/>
        </w:rPr>
        <w:t xml:space="preserve">　□　　　</w:t>
      </w:r>
      <w:r w:rsidR="00715B6C" w:rsidRPr="00453AE0">
        <w:rPr>
          <w:rFonts w:hAnsi="ＭＳ 明朝" w:hint="eastAsia"/>
          <w:snapToGrid w:val="0"/>
        </w:rPr>
        <w:t>申請する助成対象経費について、要綱第２条に定める</w:t>
      </w:r>
      <w:r w:rsidR="00715B6C" w:rsidRPr="00453AE0">
        <w:rPr>
          <w:rFonts w:hAnsi="ＭＳ 明朝" w:hint="eastAsia"/>
          <w:sz w:val="22"/>
          <w:szCs w:val="22"/>
        </w:rPr>
        <w:t>他の補助制度</w:t>
      </w:r>
      <w:r w:rsidR="006D27BA" w:rsidRPr="00DC74A7">
        <w:rPr>
          <w:rFonts w:hAnsi="ＭＳ 明朝" w:hint="eastAsia"/>
          <w:sz w:val="22"/>
          <w:szCs w:val="22"/>
        </w:rPr>
        <w:t>による補助を受けていないことを</w:t>
      </w:r>
      <w:r w:rsidR="00715B6C" w:rsidRPr="00453AE0">
        <w:rPr>
          <w:rFonts w:hAnsi="ＭＳ 明朝" w:hint="eastAsia"/>
          <w:sz w:val="22"/>
          <w:szCs w:val="22"/>
        </w:rPr>
        <w:t>証明します。</w:t>
      </w:r>
    </w:p>
    <w:p w14:paraId="67C7A739" w14:textId="77777777" w:rsidR="00440C3F" w:rsidRPr="00453AE0" w:rsidRDefault="00B90C58" w:rsidP="00B90C58">
      <w:pPr>
        <w:spacing w:line="380" w:lineRule="exact"/>
        <w:rPr>
          <w:rFonts w:hAnsi="ＭＳ 明朝"/>
          <w:snapToGrid w:val="0"/>
        </w:rPr>
      </w:pPr>
      <w:r w:rsidRPr="00453AE0">
        <w:rPr>
          <w:rFonts w:hAnsi="ＭＳ 明朝" w:hint="eastAsia"/>
          <w:snapToGrid w:val="0"/>
        </w:rPr>
        <w:t>【</w:t>
      </w:r>
      <w:r w:rsidR="00440C3F" w:rsidRPr="00453AE0">
        <w:rPr>
          <w:rFonts w:hAnsi="ＭＳ 明朝" w:hint="eastAsia"/>
          <w:snapToGrid w:val="0"/>
        </w:rPr>
        <w:t>添付書類】</w:t>
      </w:r>
    </w:p>
    <w:p w14:paraId="71671A8F" w14:textId="056D3451" w:rsidR="00440C3F" w:rsidRPr="00453AE0" w:rsidRDefault="00440C3F" w:rsidP="00440C3F">
      <w:pPr>
        <w:spacing w:line="340" w:lineRule="exact"/>
        <w:rPr>
          <w:rFonts w:hAnsi="ＭＳ 明朝"/>
          <w:snapToGrid w:val="0"/>
        </w:rPr>
      </w:pPr>
      <w:r w:rsidRPr="00453AE0">
        <w:rPr>
          <w:rFonts w:hAnsi="ＭＳ 明朝" w:hint="eastAsia"/>
          <w:snapToGrid w:val="0"/>
        </w:rPr>
        <w:t xml:space="preserve">　□　１</w:t>
      </w:r>
      <w:r w:rsidR="007515E1" w:rsidRPr="00453AE0">
        <w:rPr>
          <w:rFonts w:hAnsi="ＭＳ 明朝" w:hint="eastAsia"/>
          <w:snapToGrid w:val="0"/>
        </w:rPr>
        <w:t xml:space="preserve">　</w:t>
      </w:r>
      <w:r w:rsidRPr="00453AE0">
        <w:rPr>
          <w:rFonts w:hAnsi="ＭＳ 明朝" w:hint="eastAsia"/>
          <w:snapToGrid w:val="0"/>
        </w:rPr>
        <w:t>医療機関等が発行する領収書</w:t>
      </w:r>
      <w:r w:rsidR="00715B6C" w:rsidRPr="00CF40D2">
        <w:rPr>
          <w:rFonts w:hAnsi="ＭＳ 明朝" w:hint="eastAsia"/>
          <w:snapToGrid w:val="0"/>
        </w:rPr>
        <w:t>等</w:t>
      </w:r>
    </w:p>
    <w:p w14:paraId="1E1CEBCD" w14:textId="24005212" w:rsidR="00440C3F" w:rsidRPr="00453AE0" w:rsidRDefault="00440C3F" w:rsidP="00075B23">
      <w:pPr>
        <w:spacing w:line="260" w:lineRule="exact"/>
        <w:ind w:left="1158" w:hangingChars="550" w:hanging="1158"/>
        <w:rPr>
          <w:rFonts w:hAnsi="ＭＳ 明朝"/>
          <w:snapToGrid w:val="0"/>
        </w:rPr>
      </w:pPr>
      <w:r w:rsidRPr="00453AE0">
        <w:rPr>
          <w:rFonts w:hAnsi="ＭＳ 明朝" w:hint="eastAsia"/>
          <w:snapToGrid w:val="0"/>
        </w:rPr>
        <w:t xml:space="preserve">　　　　　※</w:t>
      </w:r>
      <w:r w:rsidRPr="00453AE0">
        <w:rPr>
          <w:rFonts w:hAnsi="ＭＳ 明朝"/>
          <w:snapToGrid w:val="0"/>
        </w:rPr>
        <w:t xml:space="preserve"> </w:t>
      </w:r>
      <w:r w:rsidRPr="00453AE0">
        <w:rPr>
          <w:rFonts w:hAnsi="ＭＳ 明朝" w:hint="eastAsia"/>
          <w:snapToGrid w:val="0"/>
        </w:rPr>
        <w:t>受検者の氏名、検</w:t>
      </w:r>
      <w:r w:rsidR="00745776" w:rsidRPr="00453AE0">
        <w:rPr>
          <w:rFonts w:hAnsi="ＭＳ 明朝" w:hint="eastAsia"/>
          <w:snapToGrid w:val="0"/>
        </w:rPr>
        <w:t>査年月日、</w:t>
      </w:r>
      <w:r w:rsidR="00494918">
        <w:rPr>
          <w:rFonts w:hAnsi="ＭＳ 明朝" w:hint="eastAsia"/>
          <w:snapToGrid w:val="0"/>
        </w:rPr>
        <w:t>支払金額</w:t>
      </w:r>
      <w:r w:rsidR="00745776" w:rsidRPr="00453AE0">
        <w:rPr>
          <w:rFonts w:hAnsi="ＭＳ 明朝" w:hint="eastAsia"/>
          <w:snapToGrid w:val="0"/>
        </w:rPr>
        <w:t>、</w:t>
      </w:r>
      <w:r w:rsidR="00494918">
        <w:rPr>
          <w:rFonts w:hAnsi="ＭＳ 明朝" w:hint="eastAsia"/>
          <w:snapToGrid w:val="0"/>
        </w:rPr>
        <w:t>支払</w:t>
      </w:r>
      <w:r w:rsidR="00745776" w:rsidRPr="00453AE0">
        <w:rPr>
          <w:rFonts w:hAnsi="ＭＳ 明朝" w:hint="eastAsia"/>
          <w:snapToGrid w:val="0"/>
        </w:rPr>
        <w:t>年月日及び医療機関名並びにＰＣＲ検査、</w:t>
      </w:r>
      <w:r w:rsidRPr="00453AE0">
        <w:rPr>
          <w:rFonts w:hAnsi="ＭＳ 明朝" w:hint="eastAsia"/>
          <w:snapToGrid w:val="0"/>
        </w:rPr>
        <w:t>抗原定量</w:t>
      </w:r>
      <w:r w:rsidR="00745776" w:rsidRPr="00453AE0">
        <w:rPr>
          <w:rFonts w:hAnsi="ＭＳ 明朝" w:hint="eastAsia"/>
          <w:snapToGrid w:val="0"/>
        </w:rPr>
        <w:t>検査又は抗原</w:t>
      </w:r>
      <w:r w:rsidR="00B90C58" w:rsidRPr="00453AE0">
        <w:rPr>
          <w:rFonts w:hAnsi="ＭＳ 明朝" w:hint="eastAsia"/>
          <w:snapToGrid w:val="0"/>
        </w:rPr>
        <w:t>定性</w:t>
      </w:r>
      <w:r w:rsidRPr="00453AE0">
        <w:rPr>
          <w:rFonts w:hAnsi="ＭＳ 明朝" w:hint="eastAsia"/>
          <w:snapToGrid w:val="0"/>
        </w:rPr>
        <w:t>検査であることが確認できるもの</w:t>
      </w:r>
    </w:p>
    <w:p w14:paraId="568ED703" w14:textId="06AD410D" w:rsidR="00440C3F" w:rsidRPr="00453AE0" w:rsidRDefault="00440C3F" w:rsidP="00440C3F">
      <w:pPr>
        <w:spacing w:line="380" w:lineRule="exact"/>
        <w:rPr>
          <w:rFonts w:ascii="ＭＳ ゴシック" w:eastAsia="ＭＳ ゴシック" w:hAnsi="ＭＳ ゴシック"/>
          <w:snapToGrid w:val="0"/>
        </w:rPr>
      </w:pPr>
      <w:r w:rsidRPr="00453AE0">
        <w:rPr>
          <w:rFonts w:hAnsi="ＭＳ 明朝" w:hint="eastAsia"/>
          <w:snapToGrid w:val="0"/>
        </w:rPr>
        <w:t xml:space="preserve">　□　２</w:t>
      </w:r>
      <w:r w:rsidR="007515E1" w:rsidRPr="00453AE0">
        <w:rPr>
          <w:rFonts w:hAnsi="ＭＳ 明朝" w:hint="eastAsia"/>
          <w:snapToGrid w:val="0"/>
        </w:rPr>
        <w:t xml:space="preserve">　</w:t>
      </w:r>
      <w:r w:rsidRPr="00453AE0">
        <w:rPr>
          <w:rFonts w:hAnsi="ＭＳ 明朝" w:hint="eastAsia"/>
          <w:snapToGrid w:val="0"/>
        </w:rPr>
        <w:t>請求書兼支払金口座振替依頼書</w:t>
      </w:r>
    </w:p>
    <w:sectPr w:rsidR="00440C3F" w:rsidRPr="00453AE0" w:rsidSect="006C7122">
      <w:type w:val="continuous"/>
      <w:pgSz w:w="11906" w:h="16838" w:code="9"/>
      <w:pgMar w:top="737" w:right="1531" w:bottom="737" w:left="153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97CDE" w14:textId="77777777" w:rsidR="002D3508" w:rsidRDefault="002D3508">
      <w:r>
        <w:separator/>
      </w:r>
    </w:p>
  </w:endnote>
  <w:endnote w:type="continuationSeparator" w:id="0">
    <w:p w14:paraId="081E1281" w14:textId="77777777" w:rsidR="002D3508" w:rsidRDefault="002D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8129C" w14:textId="77777777" w:rsidR="002D3508" w:rsidRDefault="002D3508">
      <w:r>
        <w:separator/>
      </w:r>
    </w:p>
  </w:footnote>
  <w:footnote w:type="continuationSeparator" w:id="0">
    <w:p w14:paraId="09975CB8" w14:textId="77777777" w:rsidR="002D3508" w:rsidRDefault="002D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37EC"/>
    <w:multiLevelType w:val="hybridMultilevel"/>
    <w:tmpl w:val="F8AEE074"/>
    <w:lvl w:ilvl="0" w:tplc="620CD084">
      <w:numFmt w:val="bullet"/>
      <w:lvlText w:val="※"/>
      <w:lvlJc w:val="left"/>
      <w:pPr>
        <w:ind w:left="473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573E1CB9"/>
    <w:multiLevelType w:val="hybridMultilevel"/>
    <w:tmpl w:val="13308DAE"/>
    <w:lvl w:ilvl="0" w:tplc="66A40040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C316B"/>
    <w:rsid w:val="0001336B"/>
    <w:rsid w:val="00020188"/>
    <w:rsid w:val="00027FFD"/>
    <w:rsid w:val="00037CB1"/>
    <w:rsid w:val="00075B23"/>
    <w:rsid w:val="00094FC7"/>
    <w:rsid w:val="000B0197"/>
    <w:rsid w:val="000F6BC7"/>
    <w:rsid w:val="00102509"/>
    <w:rsid w:val="001415AB"/>
    <w:rsid w:val="00161C91"/>
    <w:rsid w:val="0017712C"/>
    <w:rsid w:val="001968B9"/>
    <w:rsid w:val="001A025E"/>
    <w:rsid w:val="001B11F2"/>
    <w:rsid w:val="001F0A97"/>
    <w:rsid w:val="00212F38"/>
    <w:rsid w:val="00272C1A"/>
    <w:rsid w:val="002D3508"/>
    <w:rsid w:val="002E514A"/>
    <w:rsid w:val="003238BF"/>
    <w:rsid w:val="003554F5"/>
    <w:rsid w:val="0038773B"/>
    <w:rsid w:val="003E06DF"/>
    <w:rsid w:val="00404C8F"/>
    <w:rsid w:val="00440C3F"/>
    <w:rsid w:val="00453AE0"/>
    <w:rsid w:val="00483714"/>
    <w:rsid w:val="00494918"/>
    <w:rsid w:val="004C5530"/>
    <w:rsid w:val="0053368C"/>
    <w:rsid w:val="0053734A"/>
    <w:rsid w:val="005559CC"/>
    <w:rsid w:val="005B341E"/>
    <w:rsid w:val="005B5F2E"/>
    <w:rsid w:val="00606651"/>
    <w:rsid w:val="00652A6B"/>
    <w:rsid w:val="006558BD"/>
    <w:rsid w:val="006900F5"/>
    <w:rsid w:val="00695288"/>
    <w:rsid w:val="006A18B4"/>
    <w:rsid w:val="006C7122"/>
    <w:rsid w:val="006D27BA"/>
    <w:rsid w:val="006E6DA2"/>
    <w:rsid w:val="007137EC"/>
    <w:rsid w:val="00715B6C"/>
    <w:rsid w:val="007165B8"/>
    <w:rsid w:val="007357E3"/>
    <w:rsid w:val="00745776"/>
    <w:rsid w:val="007515E1"/>
    <w:rsid w:val="007B4081"/>
    <w:rsid w:val="007B5007"/>
    <w:rsid w:val="007E7149"/>
    <w:rsid w:val="00821574"/>
    <w:rsid w:val="00836D71"/>
    <w:rsid w:val="00855368"/>
    <w:rsid w:val="00884D39"/>
    <w:rsid w:val="00887990"/>
    <w:rsid w:val="008B4DF6"/>
    <w:rsid w:val="008C6522"/>
    <w:rsid w:val="008D062F"/>
    <w:rsid w:val="008E6832"/>
    <w:rsid w:val="008F706D"/>
    <w:rsid w:val="009169F0"/>
    <w:rsid w:val="009638CD"/>
    <w:rsid w:val="009B2C58"/>
    <w:rsid w:val="009C1396"/>
    <w:rsid w:val="00A079C2"/>
    <w:rsid w:val="00A60F8F"/>
    <w:rsid w:val="00B45FEB"/>
    <w:rsid w:val="00B51C3E"/>
    <w:rsid w:val="00B84B36"/>
    <w:rsid w:val="00B90C58"/>
    <w:rsid w:val="00BB2D60"/>
    <w:rsid w:val="00BE0E84"/>
    <w:rsid w:val="00C30189"/>
    <w:rsid w:val="00C32094"/>
    <w:rsid w:val="00C34EE8"/>
    <w:rsid w:val="00C85015"/>
    <w:rsid w:val="00CC7035"/>
    <w:rsid w:val="00CD0C53"/>
    <w:rsid w:val="00CD2101"/>
    <w:rsid w:val="00CE5A96"/>
    <w:rsid w:val="00CF0F8A"/>
    <w:rsid w:val="00CF40D2"/>
    <w:rsid w:val="00D04C4C"/>
    <w:rsid w:val="00D06EE4"/>
    <w:rsid w:val="00D74889"/>
    <w:rsid w:val="00D86BED"/>
    <w:rsid w:val="00DA2EC3"/>
    <w:rsid w:val="00DA37F4"/>
    <w:rsid w:val="00DC316B"/>
    <w:rsid w:val="00DC74A7"/>
    <w:rsid w:val="00E15E40"/>
    <w:rsid w:val="00E3231F"/>
    <w:rsid w:val="00E45DB2"/>
    <w:rsid w:val="00E469B8"/>
    <w:rsid w:val="00E63011"/>
    <w:rsid w:val="00E83FAA"/>
    <w:rsid w:val="00E91CE4"/>
    <w:rsid w:val="00E95701"/>
    <w:rsid w:val="00EA0462"/>
    <w:rsid w:val="00ED561C"/>
    <w:rsid w:val="00EE34C0"/>
    <w:rsid w:val="00EF154B"/>
    <w:rsid w:val="00F05282"/>
    <w:rsid w:val="00F10F0D"/>
    <w:rsid w:val="00F62CBC"/>
    <w:rsid w:val="00F76F23"/>
    <w:rsid w:val="00F8478D"/>
    <w:rsid w:val="00F92628"/>
    <w:rsid w:val="00FA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AE1A6EE"/>
  <w15:chartTrackingRefBased/>
  <w15:docId w15:val="{A50E0D12-6DD7-4E00-9EFE-4BED0CB1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53734A"/>
    <w:pPr>
      <w:jc w:val="center"/>
    </w:pPr>
    <w:rPr>
      <w:snapToGrid w:val="0"/>
    </w:rPr>
  </w:style>
  <w:style w:type="character" w:customStyle="1" w:styleId="a9">
    <w:name w:val="記 (文字)"/>
    <w:link w:val="a8"/>
    <w:uiPriority w:val="99"/>
    <w:rsid w:val="0053734A"/>
    <w:rPr>
      <w:rFonts w:ascii="ＭＳ 明朝" w:cs="ＭＳ 明朝"/>
      <w:snapToGrid w:val="0"/>
      <w:szCs w:val="21"/>
    </w:rPr>
  </w:style>
  <w:style w:type="paragraph" w:styleId="aa">
    <w:name w:val="Closing"/>
    <w:basedOn w:val="a"/>
    <w:link w:val="ab"/>
    <w:uiPriority w:val="99"/>
    <w:unhideWhenUsed/>
    <w:rsid w:val="0053734A"/>
    <w:pPr>
      <w:jc w:val="right"/>
    </w:pPr>
    <w:rPr>
      <w:snapToGrid w:val="0"/>
    </w:rPr>
  </w:style>
  <w:style w:type="character" w:customStyle="1" w:styleId="ab">
    <w:name w:val="結語 (文字)"/>
    <w:link w:val="aa"/>
    <w:uiPriority w:val="99"/>
    <w:rsid w:val="0053734A"/>
    <w:rPr>
      <w:rFonts w:ascii="ＭＳ 明朝" w:cs="ＭＳ 明朝"/>
      <w:snapToGrid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F0F8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F0F8A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59"/>
    <w:rsid w:val="0003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92628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554F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554F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554F5"/>
    <w:rPr>
      <w:rFonts w:ascii="ＭＳ 明朝" w:cs="ＭＳ 明朝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54F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554F5"/>
    <w:rPr>
      <w:rFonts w:ascii="ＭＳ 明朝"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77AB-DFEA-4D52-88ED-4652D543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1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dc:description> </dc:description>
  <cp:lastModifiedBy>桐生 裕純</cp:lastModifiedBy>
  <cp:revision>3</cp:revision>
  <cp:lastPrinted>2010-06-08T02:38:00Z</cp:lastPrinted>
  <dcterms:created xsi:type="dcterms:W3CDTF">2021-12-01T01:25:00Z</dcterms:created>
  <dcterms:modified xsi:type="dcterms:W3CDTF">2022-01-17T01:48:00Z</dcterms:modified>
</cp:coreProperties>
</file>